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95FB58" w14:textId="5ED0C4DC" w:rsidR="006B5642" w:rsidRPr="005F5674" w:rsidRDefault="001149A2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F5674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6F23CA">
        <w:rPr>
          <w:rFonts w:ascii="Arial" w:eastAsia="Arial" w:hAnsi="Arial" w:cs="Arial"/>
          <w:b/>
          <w:sz w:val="32"/>
          <w:szCs w:val="24"/>
        </w:rPr>
        <w:t>Terminal Report</w:t>
      </w:r>
      <w:r w:rsidR="006B5642" w:rsidRPr="005F567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5F5674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6B5642" w:rsidRPr="005F5674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220AFBD1" w14:textId="2886CF02" w:rsidR="006B5642" w:rsidRPr="005F5674" w:rsidRDefault="006B5642" w:rsidP="009C2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F5674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Pr="005F5674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5F5674">
        <w:rPr>
          <w:rFonts w:ascii="Arial" w:eastAsia="Arial" w:hAnsi="Arial" w:cs="Arial"/>
          <w:b/>
          <w:sz w:val="32"/>
          <w:szCs w:val="24"/>
        </w:rPr>
        <w:t xml:space="preserve">. 6, San Carlos City, </w:t>
      </w:r>
      <w:r w:rsidR="00657CAC" w:rsidRPr="005F5674">
        <w:rPr>
          <w:rFonts w:ascii="Arial" w:eastAsia="Arial" w:hAnsi="Arial" w:cs="Arial"/>
          <w:b/>
          <w:sz w:val="32"/>
          <w:szCs w:val="24"/>
        </w:rPr>
        <w:t>Negros Oc</w:t>
      </w:r>
      <w:r w:rsidRPr="005F5674">
        <w:rPr>
          <w:rFonts w:ascii="Arial" w:eastAsia="Arial" w:hAnsi="Arial" w:cs="Arial"/>
          <w:b/>
          <w:sz w:val="32"/>
          <w:szCs w:val="24"/>
        </w:rPr>
        <w:t>c</w:t>
      </w:r>
      <w:r w:rsidR="00657CAC" w:rsidRPr="005F5674">
        <w:rPr>
          <w:rFonts w:ascii="Arial" w:eastAsia="Arial" w:hAnsi="Arial" w:cs="Arial"/>
          <w:b/>
          <w:sz w:val="32"/>
          <w:szCs w:val="24"/>
        </w:rPr>
        <w:t>i</w:t>
      </w:r>
      <w:r w:rsidRPr="005F5674">
        <w:rPr>
          <w:rFonts w:ascii="Arial" w:eastAsia="Arial" w:hAnsi="Arial" w:cs="Arial"/>
          <w:b/>
          <w:sz w:val="32"/>
          <w:szCs w:val="24"/>
        </w:rPr>
        <w:t xml:space="preserve">dental </w:t>
      </w:r>
    </w:p>
    <w:p w14:paraId="2A87407E" w14:textId="6FD94846" w:rsidR="00046FA7" w:rsidRDefault="006F23CA" w:rsidP="006F2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6 November 2020, 6PM</w:t>
      </w:r>
    </w:p>
    <w:p w14:paraId="1F6A2303" w14:textId="205D01F7" w:rsidR="001149A2" w:rsidRPr="005F5674" w:rsidRDefault="001149A2" w:rsidP="006F23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5CDF0BF" w14:textId="016283F8" w:rsidR="001149A2" w:rsidRPr="006F23CA" w:rsidRDefault="006F23CA" w:rsidP="006F23C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This is the final report on the f</w:t>
      </w:r>
      <w:r w:rsidR="00472A90" w:rsidRPr="006F23CA">
        <w:rPr>
          <w:rFonts w:ascii="Arial" w:eastAsia="Arial" w:hAnsi="Arial" w:cs="Arial"/>
          <w:i/>
          <w:sz w:val="24"/>
          <w:szCs w:val="24"/>
        </w:rPr>
        <w:t xml:space="preserve">ire Incident </w:t>
      </w:r>
      <w:r>
        <w:rPr>
          <w:rFonts w:ascii="Arial" w:eastAsia="Arial" w:hAnsi="Arial" w:cs="Arial"/>
          <w:i/>
          <w:sz w:val="24"/>
          <w:szCs w:val="24"/>
        </w:rPr>
        <w:t xml:space="preserve">that </w:t>
      </w:r>
      <w:r w:rsidR="00472A90" w:rsidRPr="006F23CA">
        <w:rPr>
          <w:rFonts w:ascii="Arial" w:eastAsia="Arial" w:hAnsi="Arial" w:cs="Arial"/>
          <w:i/>
          <w:sz w:val="24"/>
          <w:szCs w:val="24"/>
        </w:rPr>
        <w:t xml:space="preserve">occurred </w:t>
      </w:r>
      <w:r>
        <w:rPr>
          <w:rFonts w:ascii="Arial" w:eastAsia="Arial" w:hAnsi="Arial" w:cs="Arial"/>
          <w:i/>
          <w:sz w:val="24"/>
          <w:szCs w:val="24"/>
        </w:rPr>
        <w:t>in</w:t>
      </w:r>
      <w:r w:rsidR="00472A90" w:rsidRPr="006F23CA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472A90" w:rsidRPr="006F23CA">
        <w:rPr>
          <w:rFonts w:ascii="Arial" w:eastAsia="Arial" w:hAnsi="Arial" w:cs="Arial"/>
          <w:i/>
          <w:sz w:val="24"/>
          <w:szCs w:val="24"/>
        </w:rPr>
        <w:t>Brgy</w:t>
      </w:r>
      <w:proofErr w:type="spellEnd"/>
      <w:r w:rsidR="00472A90" w:rsidRPr="006F23CA">
        <w:rPr>
          <w:rFonts w:ascii="Arial" w:eastAsia="Arial" w:hAnsi="Arial" w:cs="Arial"/>
          <w:i/>
          <w:sz w:val="24"/>
          <w:szCs w:val="24"/>
        </w:rPr>
        <w:t>. 6, San Carlos City</w:t>
      </w:r>
      <w:r>
        <w:rPr>
          <w:rFonts w:ascii="Arial" w:eastAsia="Arial" w:hAnsi="Arial" w:cs="Arial"/>
          <w:i/>
          <w:sz w:val="24"/>
          <w:szCs w:val="24"/>
        </w:rPr>
        <w:t xml:space="preserve">, Negros Occidental on 19 </w:t>
      </w:r>
      <w:r w:rsidR="00895D36">
        <w:rPr>
          <w:rFonts w:ascii="Arial" w:eastAsia="Arial" w:hAnsi="Arial" w:cs="Arial"/>
          <w:i/>
          <w:sz w:val="24"/>
          <w:szCs w:val="24"/>
        </w:rPr>
        <w:t>February</w:t>
      </w:r>
      <w:r>
        <w:rPr>
          <w:rFonts w:ascii="Arial" w:eastAsia="Arial" w:hAnsi="Arial" w:cs="Arial"/>
          <w:i/>
          <w:sz w:val="24"/>
          <w:szCs w:val="24"/>
        </w:rPr>
        <w:t xml:space="preserve"> 2019 at 3:30 PM.</w:t>
      </w:r>
    </w:p>
    <w:p w14:paraId="0A7BB9D9" w14:textId="40322673" w:rsidR="00115767" w:rsidRDefault="001149A2" w:rsidP="009C27F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F56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B5642" w:rsidRPr="005F5674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5EF9EA35" w14:textId="7D704E3D" w:rsidR="006F23CA" w:rsidRDefault="006F23CA" w:rsidP="009C27F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87683A7" w14:textId="57C41524" w:rsidR="006F23CA" w:rsidRPr="006F23CA" w:rsidRDefault="006F23CA" w:rsidP="006F23C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F567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CDFB041" w14:textId="77777777" w:rsidR="005F5674" w:rsidRDefault="005F5674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F1F0B57" w14:textId="2026D5AA" w:rsidR="001149A2" w:rsidRPr="005F5674" w:rsidRDefault="001149A2" w:rsidP="009C27FB">
      <w:pPr>
        <w:numPr>
          <w:ilvl w:val="0"/>
          <w:numId w:val="2"/>
        </w:numPr>
        <w:spacing w:after="0" w:line="240" w:lineRule="auto"/>
        <w:ind w:left="567" w:hanging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146D5" w:rsidRPr="005F5674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471C2C63" w14:textId="166A7E19" w:rsidR="000146D5" w:rsidRPr="006F23CA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F23CA">
        <w:rPr>
          <w:rFonts w:ascii="Arial" w:eastAsia="Arial" w:hAnsi="Arial" w:cs="Arial"/>
          <w:sz w:val="24"/>
          <w:szCs w:val="24"/>
        </w:rPr>
        <w:t xml:space="preserve">A total of </w:t>
      </w:r>
      <w:r w:rsidR="006B5642" w:rsidRPr="006F23CA">
        <w:rPr>
          <w:rFonts w:ascii="Arial" w:eastAsia="Arial" w:hAnsi="Arial" w:cs="Arial"/>
          <w:b/>
          <w:sz w:val="24"/>
          <w:szCs w:val="24"/>
        </w:rPr>
        <w:t>47</w:t>
      </w:r>
      <w:r w:rsidRPr="006F23CA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6F23CA">
        <w:rPr>
          <w:rFonts w:ascii="Arial" w:eastAsia="Arial" w:hAnsi="Arial" w:cs="Arial"/>
          <w:sz w:val="24"/>
          <w:szCs w:val="24"/>
        </w:rPr>
        <w:t xml:space="preserve"> or </w:t>
      </w:r>
      <w:r w:rsidRPr="006F23CA">
        <w:rPr>
          <w:rFonts w:ascii="Arial" w:eastAsia="Arial" w:hAnsi="Arial" w:cs="Arial"/>
          <w:b/>
          <w:sz w:val="24"/>
          <w:szCs w:val="24"/>
        </w:rPr>
        <w:t>1</w:t>
      </w:r>
      <w:r w:rsidR="006B5642" w:rsidRPr="006F23CA">
        <w:rPr>
          <w:rFonts w:ascii="Arial" w:eastAsia="Arial" w:hAnsi="Arial" w:cs="Arial"/>
          <w:b/>
          <w:sz w:val="24"/>
          <w:szCs w:val="24"/>
        </w:rPr>
        <w:t>79</w:t>
      </w:r>
      <w:r w:rsidRPr="006F23CA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6F23CA">
        <w:rPr>
          <w:rFonts w:ascii="Arial" w:eastAsia="Arial" w:hAnsi="Arial" w:cs="Arial"/>
          <w:sz w:val="24"/>
          <w:szCs w:val="24"/>
        </w:rPr>
        <w:t xml:space="preserve"> </w:t>
      </w:r>
      <w:r w:rsidR="006F23CA" w:rsidRPr="006F23CA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6F23CA" w:rsidRPr="006F23CA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6F23CA" w:rsidRPr="006F23CA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proofErr w:type="spellStart"/>
      <w:r w:rsidR="006F23CA" w:rsidRPr="006F23CA">
        <w:rPr>
          <w:rFonts w:ascii="Arial" w:hAnsi="Arial" w:cs="Arial"/>
          <w:b/>
          <w:sz w:val="24"/>
          <w:szCs w:val="24"/>
          <w:shd w:val="clear" w:color="auto" w:fill="FFFFFF"/>
        </w:rPr>
        <w:t>Brgy</w:t>
      </w:r>
      <w:proofErr w:type="spellEnd"/>
      <w:r w:rsidR="006F23CA" w:rsidRPr="006F23CA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6, San Carlos City, Negros Occidental </w:t>
      </w:r>
      <w:r w:rsidR="006F23CA" w:rsidRPr="006F23CA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7C7FB5EB" w14:textId="77777777" w:rsidR="000146D5" w:rsidRPr="005F5674" w:rsidRDefault="000146D5" w:rsidP="009C27F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36846444" w:rsidR="000146D5" w:rsidRPr="005F5674" w:rsidRDefault="000146D5" w:rsidP="009C27FB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306"/>
        <w:gridCol w:w="1743"/>
        <w:gridCol w:w="1425"/>
        <w:gridCol w:w="1423"/>
      </w:tblGrid>
      <w:tr w:rsidR="006B5642" w:rsidRPr="005F5674" w14:paraId="1B23B41E" w14:textId="77777777" w:rsidTr="005F5674">
        <w:trPr>
          <w:trHeight w:val="20"/>
        </w:trPr>
        <w:tc>
          <w:tcPr>
            <w:tcW w:w="25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71CC1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6CA16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6B5642" w:rsidRPr="005F5674" w14:paraId="59429D1D" w14:textId="77777777" w:rsidTr="005F5674">
        <w:trPr>
          <w:trHeight w:val="20"/>
        </w:trPr>
        <w:tc>
          <w:tcPr>
            <w:tcW w:w="25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6BA26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02583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BE709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B12F1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6B5642" w:rsidRPr="005F5674" w14:paraId="152BC2C3" w14:textId="77777777" w:rsidTr="005F5674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973EC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100E5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C3B10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4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2C7E6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179 </w:t>
            </w:r>
          </w:p>
        </w:tc>
      </w:tr>
      <w:tr w:rsidR="006B5642" w:rsidRPr="005F5674" w14:paraId="426291FA" w14:textId="77777777" w:rsidTr="005F5674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DB5E39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A9110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C0347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4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6AD48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179 </w:t>
            </w:r>
          </w:p>
        </w:tc>
      </w:tr>
      <w:tr w:rsidR="006B5642" w:rsidRPr="005F5674" w14:paraId="1120F641" w14:textId="77777777" w:rsidTr="005F5674">
        <w:trPr>
          <w:trHeight w:val="2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6F02C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egros Occidental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8A559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C0740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4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ED367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179 </w:t>
            </w:r>
          </w:p>
        </w:tc>
      </w:tr>
      <w:tr w:rsidR="006B5642" w:rsidRPr="005F5674" w14:paraId="7C062B0B" w14:textId="77777777" w:rsidTr="005F5674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3DB4E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101F3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Carlos City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8D1D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           1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6501A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   47 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1BC2A0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 179 </w:t>
            </w:r>
          </w:p>
        </w:tc>
      </w:tr>
    </w:tbl>
    <w:p w14:paraId="781989EB" w14:textId="7940A6B1" w:rsidR="004A4E86" w:rsidRPr="005F5674" w:rsidRDefault="006F23CA" w:rsidP="006F23C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</w:t>
      </w:r>
      <w:r w:rsidR="001149A2" w:rsidRPr="005F5674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B5642" w:rsidRPr="005F5674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4C8A58E2" w14:textId="5E0A7C9A" w:rsidR="00115767" w:rsidRPr="005F5674" w:rsidRDefault="00115767" w:rsidP="009C27F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41A70A4" w14:textId="1608242E" w:rsidR="007407B3" w:rsidRPr="005F5674" w:rsidRDefault="000146D5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487889D6" w14:textId="427D3654" w:rsidR="006F23CA" w:rsidRPr="00D92B18" w:rsidRDefault="006F23CA" w:rsidP="006F23CA">
      <w:pPr>
        <w:pStyle w:val="ListParagraph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  <w:r w:rsidRPr="00804A3C">
        <w:rPr>
          <w:rFonts w:ascii="Arial" w:eastAsia="Arial" w:hAnsi="Arial" w:cs="Arial"/>
          <w:sz w:val="24"/>
          <w:szCs w:val="24"/>
        </w:rPr>
        <w:t xml:space="preserve"> </w:t>
      </w:r>
    </w:p>
    <w:p w14:paraId="6D0E6BA0" w14:textId="3BC45330" w:rsidR="000146D5" w:rsidRPr="006F23CA" w:rsidRDefault="006F23CA" w:rsidP="006F23CA">
      <w:pPr>
        <w:spacing w:after="0" w:line="240" w:lineRule="auto"/>
        <w:ind w:left="993"/>
        <w:jc w:val="both"/>
        <w:rPr>
          <w:rFonts w:ascii="Arial" w:eastAsia="Arial" w:hAnsi="Arial" w:cs="Arial"/>
          <w:b/>
          <w:sz w:val="24"/>
          <w:szCs w:val="24"/>
        </w:rPr>
      </w:pPr>
      <w:r w:rsidRPr="006F23CA">
        <w:rPr>
          <w:rFonts w:ascii="Arial" w:eastAsia="Arial" w:hAnsi="Arial" w:cs="Arial"/>
          <w:sz w:val="24"/>
          <w:szCs w:val="24"/>
        </w:rPr>
        <w:t>A total of</w:t>
      </w:r>
      <w:r w:rsidR="000146D5" w:rsidRPr="006F23CA">
        <w:rPr>
          <w:rFonts w:ascii="Arial" w:eastAsia="Arial" w:hAnsi="Arial" w:cs="Arial"/>
          <w:sz w:val="24"/>
          <w:szCs w:val="24"/>
        </w:rPr>
        <w:t xml:space="preserve"> </w:t>
      </w:r>
      <w:r w:rsidR="006B5642" w:rsidRPr="006F23CA">
        <w:rPr>
          <w:rFonts w:ascii="Arial" w:eastAsia="Arial" w:hAnsi="Arial" w:cs="Arial"/>
          <w:b/>
          <w:sz w:val="24"/>
          <w:szCs w:val="24"/>
        </w:rPr>
        <w:t>10</w:t>
      </w:r>
      <w:r w:rsidR="000146D5" w:rsidRPr="006F23CA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0146D5" w:rsidRPr="006F23CA">
        <w:rPr>
          <w:rFonts w:ascii="Arial" w:eastAsia="Arial" w:hAnsi="Arial" w:cs="Arial"/>
          <w:sz w:val="24"/>
          <w:szCs w:val="24"/>
        </w:rPr>
        <w:t xml:space="preserve"> or </w:t>
      </w:r>
      <w:r w:rsidR="006B5642" w:rsidRPr="006F23CA">
        <w:rPr>
          <w:rFonts w:ascii="Arial" w:eastAsia="Arial" w:hAnsi="Arial" w:cs="Arial"/>
          <w:b/>
          <w:sz w:val="24"/>
          <w:szCs w:val="24"/>
        </w:rPr>
        <w:t>28</w:t>
      </w:r>
      <w:r w:rsidR="000146D5" w:rsidRPr="006F23CA">
        <w:rPr>
          <w:rFonts w:ascii="Arial" w:eastAsia="Arial" w:hAnsi="Arial" w:cs="Arial"/>
          <w:b/>
          <w:sz w:val="24"/>
          <w:szCs w:val="24"/>
        </w:rPr>
        <w:t xml:space="preserve"> persons</w:t>
      </w:r>
      <w:r w:rsidR="000146D5" w:rsidRPr="006F23CA">
        <w:rPr>
          <w:rFonts w:ascii="Arial" w:eastAsia="Arial" w:hAnsi="Arial" w:cs="Arial"/>
          <w:sz w:val="24"/>
          <w:szCs w:val="24"/>
        </w:rPr>
        <w:t xml:space="preserve"> </w:t>
      </w:r>
      <w:r w:rsidRPr="006F23CA">
        <w:rPr>
          <w:rFonts w:ascii="Arial" w:eastAsia="Arial" w:hAnsi="Arial" w:cs="Arial"/>
          <w:sz w:val="24"/>
          <w:szCs w:val="24"/>
        </w:rPr>
        <w:t xml:space="preserve">took temporary shelter at the </w:t>
      </w:r>
      <w:r w:rsidRPr="006F23CA">
        <w:rPr>
          <w:rFonts w:ascii="Arial" w:eastAsia="Arial" w:hAnsi="Arial" w:cs="Arial"/>
          <w:b/>
          <w:sz w:val="24"/>
          <w:szCs w:val="24"/>
        </w:rPr>
        <w:t>Regional Evacuation Center</w:t>
      </w:r>
      <w:r w:rsidRPr="006F23CA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6F23CA">
        <w:rPr>
          <w:rFonts w:ascii="Arial" w:eastAsia="Arial" w:hAnsi="Arial" w:cs="Arial"/>
          <w:sz w:val="24"/>
          <w:szCs w:val="24"/>
        </w:rPr>
        <w:t>(see Table 2).</w:t>
      </w:r>
      <w:r w:rsidRPr="006F23CA">
        <w:rPr>
          <w:rFonts w:ascii="Arial" w:eastAsia="Arial" w:hAnsi="Arial" w:cs="Arial"/>
          <w:sz w:val="24"/>
          <w:szCs w:val="24"/>
        </w:rPr>
        <w:t xml:space="preserve"> All of these families have returned home.</w:t>
      </w:r>
    </w:p>
    <w:p w14:paraId="49A6B2F1" w14:textId="77777777" w:rsidR="005F5674" w:rsidRDefault="005F5674" w:rsidP="009C27FB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55AD584" w14:textId="5A2146D1" w:rsidR="000146D5" w:rsidRPr="005F5674" w:rsidRDefault="000146D5" w:rsidP="009C27FB">
      <w:pPr>
        <w:widowControl/>
        <w:spacing w:after="0" w:line="240" w:lineRule="auto"/>
        <w:ind w:left="273" w:firstLine="720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5F5674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952"/>
        <w:gridCol w:w="926"/>
        <w:gridCol w:w="1045"/>
        <w:gridCol w:w="887"/>
        <w:gridCol w:w="889"/>
        <w:gridCol w:w="889"/>
        <w:gridCol w:w="879"/>
      </w:tblGrid>
      <w:tr w:rsidR="006B5642" w:rsidRPr="005F5674" w14:paraId="76F88B12" w14:textId="77777777" w:rsidTr="009C27FB">
        <w:trPr>
          <w:trHeight w:val="20"/>
        </w:trPr>
        <w:tc>
          <w:tcPr>
            <w:tcW w:w="18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DBFC5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2D956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0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C879E2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6B5642" w:rsidRPr="005F5674" w14:paraId="0502E88E" w14:textId="77777777" w:rsidTr="006F23CA">
        <w:trPr>
          <w:trHeight w:val="20"/>
        </w:trPr>
        <w:tc>
          <w:tcPr>
            <w:tcW w:w="18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D8AE4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2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60492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A5AA2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3F3F5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9C27FB" w:rsidRPr="005F5674" w14:paraId="65F6F042" w14:textId="77777777" w:rsidTr="006F23CA">
        <w:trPr>
          <w:trHeight w:val="20"/>
        </w:trPr>
        <w:tc>
          <w:tcPr>
            <w:tcW w:w="18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04E4D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8BB16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E100A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A0954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4B01C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4FEC8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F2BFB" w14:textId="77777777" w:rsidR="006B5642" w:rsidRPr="005F5674" w:rsidRDefault="006B5642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6F23CA" w:rsidRPr="005F5674" w14:paraId="207F9EBE" w14:textId="77777777" w:rsidTr="006F23CA">
        <w:trPr>
          <w:trHeight w:val="20"/>
        </w:trPr>
        <w:tc>
          <w:tcPr>
            <w:tcW w:w="18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DF15FF" w14:textId="77777777" w:rsidR="006F23CA" w:rsidRPr="005F5674" w:rsidRDefault="006F23CA" w:rsidP="006F2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5BCA5A" w14:textId="7842CFF3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EBC0F" w14:textId="3823A3DE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4B5E" w14:textId="4C4D6812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5064D" w14:textId="5BFDA095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FA34E" w14:textId="1BAF7AC5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8DC13" w14:textId="6F40D4EB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6F23CA" w:rsidRPr="005F5674" w14:paraId="41983A1F" w14:textId="77777777" w:rsidTr="006F23CA">
        <w:trPr>
          <w:trHeight w:val="20"/>
        </w:trPr>
        <w:tc>
          <w:tcPr>
            <w:tcW w:w="18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9B0B2" w14:textId="77777777" w:rsidR="006F23CA" w:rsidRPr="005F5674" w:rsidRDefault="006F23CA" w:rsidP="006F2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C760E" w14:textId="7D781AF5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9C54F" w14:textId="0EAE9E6C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359D2" w14:textId="03AE9A79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972FA" w14:textId="084EBBC1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CC8AB" w14:textId="1B79F51B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B3EE2" w14:textId="01A0BD2D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6F23CA" w:rsidRPr="005F5674" w14:paraId="6E9AB357" w14:textId="77777777" w:rsidTr="006F23CA">
        <w:trPr>
          <w:trHeight w:val="20"/>
        </w:trPr>
        <w:tc>
          <w:tcPr>
            <w:tcW w:w="18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A7ED2" w14:textId="77777777" w:rsidR="006F23CA" w:rsidRPr="005F5674" w:rsidRDefault="006F23CA" w:rsidP="006F2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egros Occidental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003AD" w14:textId="77F381F7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9BEF7" w14:textId="0E74A9F6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FEFA1" w14:textId="486C4D97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8F4E4" w14:textId="5085967E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79CFA" w14:textId="1C83554F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2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E0DF8" w14:textId="4AF9343A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6F23CA" w:rsidRPr="005F5674" w14:paraId="40989A72" w14:textId="77777777" w:rsidTr="006F23CA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EFF0D" w14:textId="77777777" w:rsidR="006F23CA" w:rsidRPr="005F5674" w:rsidRDefault="006F23CA" w:rsidP="006F2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B65AB" w14:textId="77777777" w:rsidR="006F23CA" w:rsidRPr="005F5674" w:rsidRDefault="006F23CA" w:rsidP="006F2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Carlos Cit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84A0F" w14:textId="315F129C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DB5F" w14:textId="3DDA05AB" w:rsidR="006F23CA" w:rsidRPr="006F23CA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6F23CA"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  <w:t>-</w:t>
            </w:r>
            <w:r w:rsidRPr="006F23C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58EA6" w14:textId="730A024B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7E468D" w14:textId="4846D960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6F23CA"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  <w:t>-</w:t>
            </w:r>
            <w:r w:rsidRPr="006F23C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57DAA" w14:textId="743A60CE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F5674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28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2D8EB" w14:textId="293022D4" w:rsidR="006F23CA" w:rsidRPr="005F5674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6F23CA"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  <w:t>-</w:t>
            </w:r>
            <w:r w:rsidRPr="006F23C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69FACD88" w14:textId="2978BD69" w:rsidR="00A820CC" w:rsidRPr="009C27FB" w:rsidRDefault="006B5642" w:rsidP="009C27F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C27FB">
        <w:rPr>
          <w:rFonts w:ascii="Arial" w:eastAsia="Arial" w:hAnsi="Arial" w:cs="Arial"/>
          <w:i/>
          <w:color w:val="0070C0"/>
          <w:sz w:val="16"/>
          <w:szCs w:val="24"/>
        </w:rPr>
        <w:t>Source: DSWD-FO VI</w:t>
      </w:r>
    </w:p>
    <w:p w14:paraId="45A8DB78" w14:textId="77777777" w:rsidR="007407B3" w:rsidRPr="005F5674" w:rsidRDefault="007407B3" w:rsidP="009C27F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3619C89" w14:textId="3036C667" w:rsidR="006F23CA" w:rsidRPr="006F23CA" w:rsidRDefault="006F23CA" w:rsidP="006F23CA">
      <w:pPr>
        <w:pStyle w:val="ListParagraph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F23CA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406B6A53" w14:textId="1B02FA17" w:rsidR="007407B3" w:rsidRPr="006F23CA" w:rsidRDefault="006F23CA" w:rsidP="006F23CA">
      <w:pPr>
        <w:pStyle w:val="ListParagraph"/>
        <w:widowControl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 w:rsidRPr="006F23CA">
        <w:rPr>
          <w:rFonts w:ascii="Arial" w:hAnsi="Arial" w:cs="Arial"/>
          <w:sz w:val="24"/>
          <w:szCs w:val="24"/>
          <w:shd w:val="clear" w:color="auto" w:fill="FFFFFF"/>
          <w:lang w:val="en-US"/>
        </w:rPr>
        <w:t>A total of</w:t>
      </w:r>
      <w:r w:rsidR="006B5642" w:rsidRPr="006F23CA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 </w:t>
      </w:r>
      <w:r w:rsidR="007407B3" w:rsidRPr="006F23CA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37</w:t>
      </w:r>
      <w:r w:rsidR="006B5642" w:rsidRPr="006F23CA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 xml:space="preserve"> families</w:t>
      </w:r>
      <w:r w:rsidR="006B5642" w:rsidRPr="006F23CA">
        <w:rPr>
          <w:rFonts w:ascii="Arial" w:hAnsi="Arial" w:cs="Arial"/>
          <w:sz w:val="24"/>
          <w:szCs w:val="24"/>
          <w:shd w:val="clear" w:color="auto" w:fill="FFFFFF"/>
          <w:lang w:val="en-US"/>
        </w:rPr>
        <w:t> or </w:t>
      </w:r>
      <w:r w:rsidR="007407B3" w:rsidRPr="006F23CA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151</w:t>
      </w:r>
      <w:r w:rsidR="006B5642" w:rsidRPr="006F23CA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 xml:space="preserve"> persons</w:t>
      </w:r>
      <w:r w:rsidR="006B5642" w:rsidRPr="006F23CA">
        <w:rPr>
          <w:rFonts w:ascii="Arial" w:hAnsi="Arial" w:cs="Arial"/>
          <w:sz w:val="24"/>
          <w:szCs w:val="24"/>
          <w:shd w:val="clear" w:color="auto" w:fill="FFFFFF"/>
          <w:lang w:val="en-US"/>
        </w:rPr>
        <w:t> </w:t>
      </w:r>
      <w:r w:rsidRPr="006F23CA">
        <w:rPr>
          <w:rFonts w:ascii="Arial" w:eastAsia="Arial" w:hAnsi="Arial" w:cs="Arial"/>
          <w:sz w:val="24"/>
          <w:szCs w:val="24"/>
        </w:rPr>
        <w:t>have temporarily stayed with their relatives and/or friends (see Table 3).</w:t>
      </w:r>
    </w:p>
    <w:p w14:paraId="4D31008D" w14:textId="77777777" w:rsidR="007407B3" w:rsidRPr="005F5674" w:rsidRDefault="007407B3" w:rsidP="009C27FB">
      <w:pPr>
        <w:widowControl/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35B25B86" w14:textId="11D55E88" w:rsidR="006B5642" w:rsidRPr="009C27FB" w:rsidRDefault="006B5642" w:rsidP="009C27FB">
      <w:pPr>
        <w:widowControl/>
        <w:spacing w:after="0" w:line="240" w:lineRule="auto"/>
        <w:ind w:left="273"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9C27FB">
        <w:rPr>
          <w:rFonts w:ascii="Arial" w:eastAsia="Arial" w:hAnsi="Arial" w:cs="Arial"/>
          <w:b/>
          <w:i/>
          <w:color w:val="000000"/>
          <w:sz w:val="20"/>
          <w:szCs w:val="24"/>
        </w:rPr>
        <w:t>Table 3. Number of Displaced Families / Persons Out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829"/>
        <w:gridCol w:w="1076"/>
        <w:gridCol w:w="1076"/>
        <w:gridCol w:w="1244"/>
        <w:gridCol w:w="1241"/>
      </w:tblGrid>
      <w:tr w:rsidR="007407B3" w:rsidRPr="009C27FB" w14:paraId="51B450FC" w14:textId="77777777" w:rsidTr="009C27FB">
        <w:trPr>
          <w:trHeight w:val="20"/>
        </w:trPr>
        <w:tc>
          <w:tcPr>
            <w:tcW w:w="23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64E2F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24F97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7407B3" w:rsidRPr="009C27FB" w14:paraId="161ED24E" w14:textId="77777777" w:rsidTr="009C27FB">
        <w:trPr>
          <w:trHeight w:val="20"/>
        </w:trPr>
        <w:tc>
          <w:tcPr>
            <w:tcW w:w="23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51A4C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3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EA256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9716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7407B3" w:rsidRPr="009C27FB" w14:paraId="1EDA0D21" w14:textId="77777777" w:rsidTr="009C27FB">
        <w:trPr>
          <w:trHeight w:val="20"/>
        </w:trPr>
        <w:tc>
          <w:tcPr>
            <w:tcW w:w="23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76AD5D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59702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F19D8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F3F73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1D94C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6F23CA" w:rsidRPr="009C27FB" w14:paraId="2C26553E" w14:textId="77777777" w:rsidTr="009C27FB">
        <w:trPr>
          <w:trHeight w:val="20"/>
        </w:trPr>
        <w:tc>
          <w:tcPr>
            <w:tcW w:w="2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EF264" w14:textId="77777777" w:rsidR="006F23CA" w:rsidRPr="009C27FB" w:rsidRDefault="006F23CA" w:rsidP="006F23C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5D2AC" w14:textId="77777777" w:rsidR="006F23CA" w:rsidRPr="009C27FB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00380" w14:textId="6BBF4C75" w:rsidR="006F23CA" w:rsidRPr="009C27FB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31873" w14:textId="77777777" w:rsidR="006F23CA" w:rsidRPr="009C27FB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15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DAA2E" w14:textId="004D9505" w:rsidR="006F23CA" w:rsidRPr="009C27FB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6F23CA" w:rsidRPr="009C27FB" w14:paraId="046F4CBE" w14:textId="77777777" w:rsidTr="009C27FB">
        <w:trPr>
          <w:trHeight w:val="20"/>
        </w:trPr>
        <w:tc>
          <w:tcPr>
            <w:tcW w:w="2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0FDA5" w14:textId="77777777" w:rsidR="006F23CA" w:rsidRPr="009C27FB" w:rsidRDefault="006F23CA" w:rsidP="006F2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F7FC8" w14:textId="77777777" w:rsidR="006F23CA" w:rsidRPr="009C27FB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5D127" w14:textId="009F407A" w:rsidR="006F23CA" w:rsidRPr="009C27FB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5B988" w14:textId="77777777" w:rsidR="006F23CA" w:rsidRPr="009C27FB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15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B739E" w14:textId="1D091225" w:rsidR="006F23CA" w:rsidRPr="009C27FB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</w:p>
        </w:tc>
      </w:tr>
      <w:tr w:rsidR="006F23CA" w:rsidRPr="009C27FB" w14:paraId="2E5818FC" w14:textId="77777777" w:rsidTr="009C27FB">
        <w:trPr>
          <w:trHeight w:val="20"/>
        </w:trPr>
        <w:tc>
          <w:tcPr>
            <w:tcW w:w="23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FCE6B" w14:textId="77777777" w:rsidR="006F23CA" w:rsidRPr="009C27FB" w:rsidRDefault="006F23CA" w:rsidP="006F23C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egros Occidental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EBDF4" w14:textId="77777777" w:rsidR="006F23CA" w:rsidRPr="009C27FB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A26BC" w14:textId="5EDAE890" w:rsidR="006F23CA" w:rsidRPr="009C27FB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CE61F" w14:textId="77777777" w:rsidR="006F23CA" w:rsidRPr="009C27FB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15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4F56D" w14:textId="168F8174" w:rsidR="006F23CA" w:rsidRPr="009C27FB" w:rsidRDefault="006F23CA" w:rsidP="006F23C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5F5674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407B3" w:rsidRPr="009C27FB" w14:paraId="3FF449AA" w14:textId="77777777" w:rsidTr="009C27FB">
        <w:trPr>
          <w:trHeight w:val="20"/>
        </w:trPr>
        <w:tc>
          <w:tcPr>
            <w:tcW w:w="1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352D8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1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DCD08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Carlos City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F9E52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37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997A4" w14:textId="1406999E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</w:t>
            </w:r>
            <w:r w:rsidR="006F23CA" w:rsidRPr="006F23CA"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  <w:t>-</w:t>
            </w:r>
            <w:r w:rsidRPr="009C27F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B3EF9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151 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BD2D6" w14:textId="2D983F1C" w:rsidR="007407B3" w:rsidRPr="009C27FB" w:rsidRDefault="006F23CA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6F23CA">
              <w:rPr>
                <w:rFonts w:ascii="Arial" w:hAnsi="Arial" w:cs="Arial"/>
                <w:b/>
                <w:bCs/>
                <w:i/>
                <w:color w:val="000000"/>
                <w:sz w:val="20"/>
                <w:szCs w:val="24"/>
              </w:rPr>
              <w:t>-</w:t>
            </w:r>
          </w:p>
        </w:tc>
      </w:tr>
    </w:tbl>
    <w:p w14:paraId="38126C1A" w14:textId="5F335B57" w:rsidR="007407B3" w:rsidRPr="009C27FB" w:rsidRDefault="007407B3" w:rsidP="009C27F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C27FB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VI</w:t>
      </w:r>
    </w:p>
    <w:p w14:paraId="600CA34F" w14:textId="77777777" w:rsidR="00AA55FF" w:rsidRPr="005F5674" w:rsidRDefault="00AA55FF" w:rsidP="009C27F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D2EC348" w14:textId="11FDEEEF" w:rsidR="007407B3" w:rsidRPr="005F5674" w:rsidRDefault="007407B3" w:rsidP="009C27FB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Arial" w:eastAsia="Arial" w:hAnsi="Arial" w:cs="Arial"/>
          <w:b/>
          <w:color w:val="002060"/>
          <w:sz w:val="24"/>
          <w:szCs w:val="24"/>
        </w:rPr>
      </w:pPr>
      <w:r w:rsidRPr="005F5674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Damaged Houses </w:t>
      </w:r>
    </w:p>
    <w:p w14:paraId="24EC8F6E" w14:textId="3C8CF018" w:rsidR="005F02C0" w:rsidRPr="0057619F" w:rsidRDefault="005F02C0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57619F">
        <w:rPr>
          <w:rFonts w:ascii="Arial" w:hAnsi="Arial" w:cs="Arial"/>
          <w:bCs/>
          <w:sz w:val="24"/>
          <w:szCs w:val="24"/>
        </w:rPr>
        <w:t xml:space="preserve">A total of </w:t>
      </w:r>
      <w:r w:rsidRPr="0057619F">
        <w:rPr>
          <w:rFonts w:ascii="Arial" w:hAnsi="Arial" w:cs="Arial"/>
          <w:b/>
          <w:bCs/>
          <w:sz w:val="24"/>
          <w:szCs w:val="24"/>
        </w:rPr>
        <w:t>47 houses</w:t>
      </w:r>
      <w:r w:rsidRPr="0057619F">
        <w:rPr>
          <w:rFonts w:ascii="Arial" w:hAnsi="Arial" w:cs="Arial"/>
          <w:bCs/>
          <w:sz w:val="24"/>
          <w:szCs w:val="24"/>
        </w:rPr>
        <w:t xml:space="preserve"> </w:t>
      </w:r>
      <w:r w:rsidR="0057619F" w:rsidRPr="0057619F">
        <w:rPr>
          <w:rFonts w:ascii="Arial" w:hAnsi="Arial" w:cs="Arial"/>
          <w:bCs/>
          <w:sz w:val="24"/>
          <w:szCs w:val="24"/>
        </w:rPr>
        <w:t xml:space="preserve">were </w:t>
      </w:r>
      <w:r w:rsidR="0057619F" w:rsidRPr="0057619F">
        <w:rPr>
          <w:rFonts w:ascii="Arial" w:hAnsi="Arial" w:cs="Arial"/>
          <w:b/>
          <w:bCs/>
          <w:sz w:val="24"/>
          <w:szCs w:val="24"/>
        </w:rPr>
        <w:t xml:space="preserve">damaged </w:t>
      </w:r>
      <w:r w:rsidRPr="0057619F">
        <w:rPr>
          <w:rFonts w:ascii="Arial" w:hAnsi="Arial" w:cs="Arial"/>
          <w:bCs/>
          <w:sz w:val="24"/>
          <w:szCs w:val="24"/>
        </w:rPr>
        <w:t xml:space="preserve">of which; </w:t>
      </w:r>
      <w:r w:rsidR="0057619F">
        <w:rPr>
          <w:rFonts w:ascii="Arial" w:hAnsi="Arial" w:cs="Arial"/>
          <w:b/>
          <w:bCs/>
          <w:sz w:val="24"/>
          <w:szCs w:val="24"/>
        </w:rPr>
        <w:t xml:space="preserve">41 houses </w:t>
      </w:r>
      <w:r w:rsidR="0057619F" w:rsidRPr="0057619F">
        <w:rPr>
          <w:rFonts w:ascii="Arial" w:hAnsi="Arial" w:cs="Arial"/>
          <w:bCs/>
          <w:sz w:val="24"/>
          <w:szCs w:val="24"/>
        </w:rPr>
        <w:t>we</w:t>
      </w:r>
      <w:r w:rsidRPr="0057619F">
        <w:rPr>
          <w:rFonts w:ascii="Arial" w:hAnsi="Arial" w:cs="Arial"/>
          <w:bCs/>
          <w:sz w:val="24"/>
          <w:szCs w:val="24"/>
        </w:rPr>
        <w:t>re</w:t>
      </w:r>
      <w:r w:rsidRPr="0057619F">
        <w:rPr>
          <w:rFonts w:ascii="Arial" w:hAnsi="Arial" w:cs="Arial"/>
          <w:b/>
          <w:bCs/>
          <w:sz w:val="24"/>
          <w:szCs w:val="24"/>
        </w:rPr>
        <w:t xml:space="preserve"> totally damaged </w:t>
      </w:r>
      <w:r w:rsidRPr="0057619F">
        <w:rPr>
          <w:rFonts w:ascii="Arial" w:hAnsi="Arial" w:cs="Arial"/>
          <w:bCs/>
          <w:sz w:val="24"/>
          <w:szCs w:val="24"/>
        </w:rPr>
        <w:t xml:space="preserve">and </w:t>
      </w:r>
      <w:r w:rsidR="00327654" w:rsidRPr="00327654">
        <w:rPr>
          <w:rFonts w:ascii="Arial" w:hAnsi="Arial" w:cs="Arial"/>
          <w:b/>
          <w:bCs/>
          <w:sz w:val="24"/>
          <w:szCs w:val="24"/>
        </w:rPr>
        <w:t>six (</w:t>
      </w:r>
      <w:r w:rsidR="0057619F" w:rsidRPr="00327654">
        <w:rPr>
          <w:rFonts w:ascii="Arial" w:hAnsi="Arial" w:cs="Arial"/>
          <w:b/>
          <w:bCs/>
          <w:sz w:val="24"/>
          <w:szCs w:val="24"/>
        </w:rPr>
        <w:t>6</w:t>
      </w:r>
      <w:r w:rsidR="00327654" w:rsidRPr="00327654">
        <w:rPr>
          <w:rFonts w:ascii="Arial" w:hAnsi="Arial" w:cs="Arial"/>
          <w:b/>
          <w:bCs/>
          <w:sz w:val="24"/>
          <w:szCs w:val="24"/>
        </w:rPr>
        <w:t>)</w:t>
      </w:r>
      <w:r w:rsidR="0057619F">
        <w:rPr>
          <w:rFonts w:ascii="Arial" w:hAnsi="Arial" w:cs="Arial"/>
          <w:b/>
          <w:bCs/>
          <w:sz w:val="24"/>
          <w:szCs w:val="24"/>
        </w:rPr>
        <w:t xml:space="preserve"> houses </w:t>
      </w:r>
      <w:r w:rsidR="0057619F" w:rsidRPr="0057619F">
        <w:rPr>
          <w:rFonts w:ascii="Arial" w:hAnsi="Arial" w:cs="Arial"/>
          <w:bCs/>
          <w:sz w:val="24"/>
          <w:szCs w:val="24"/>
        </w:rPr>
        <w:t>were</w:t>
      </w:r>
      <w:r w:rsidR="0057619F">
        <w:rPr>
          <w:rFonts w:ascii="Arial" w:hAnsi="Arial" w:cs="Arial"/>
          <w:b/>
          <w:bCs/>
          <w:sz w:val="24"/>
          <w:szCs w:val="24"/>
        </w:rPr>
        <w:t xml:space="preserve"> partially damaged</w:t>
      </w:r>
      <w:r w:rsidR="0057619F" w:rsidRPr="0057619F">
        <w:rPr>
          <w:rFonts w:ascii="Arial" w:hAnsi="Arial" w:cs="Arial"/>
          <w:b/>
          <w:bCs/>
          <w:sz w:val="24"/>
          <w:szCs w:val="24"/>
        </w:rPr>
        <w:t xml:space="preserve"> </w:t>
      </w:r>
      <w:r w:rsidR="0057619F" w:rsidRPr="0057619F">
        <w:rPr>
          <w:rFonts w:ascii="Arial" w:hAnsi="Arial" w:cs="Arial"/>
          <w:sz w:val="24"/>
          <w:szCs w:val="24"/>
        </w:rPr>
        <w:t>(see Table 4).</w:t>
      </w:r>
    </w:p>
    <w:p w14:paraId="31C96F17" w14:textId="77777777" w:rsidR="009C27FB" w:rsidRPr="009C27FB" w:rsidRDefault="009C27FB" w:rsidP="009C27FB">
      <w:pPr>
        <w:spacing w:after="0" w:line="240" w:lineRule="auto"/>
        <w:ind w:left="567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3674C33D" w14:textId="76BD0A09" w:rsidR="007407B3" w:rsidRPr="009C27FB" w:rsidRDefault="007407B3" w:rsidP="009C27FB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color w:val="222222"/>
          <w:sz w:val="20"/>
        </w:rPr>
      </w:pPr>
      <w:r w:rsidRPr="009C27FB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</w:t>
      </w:r>
      <w:r w:rsidR="009C27FB" w:rsidRPr="009C27FB">
        <w:rPr>
          <w:rFonts w:ascii="Arial" w:hAnsi="Arial" w:cs="Arial"/>
          <w:b/>
          <w:bCs/>
          <w:i/>
          <w:iCs/>
          <w:color w:val="222222"/>
          <w:sz w:val="20"/>
        </w:rPr>
        <w:t>s</w:t>
      </w:r>
      <w:bookmarkStart w:id="1" w:name="_GoBack"/>
      <w:bookmarkEnd w:id="1"/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312"/>
        <w:gridCol w:w="1215"/>
        <w:gridCol w:w="1528"/>
        <w:gridCol w:w="1835"/>
      </w:tblGrid>
      <w:tr w:rsidR="007407B3" w:rsidRPr="009C27FB" w14:paraId="207E061A" w14:textId="77777777" w:rsidTr="009C27FB">
        <w:trPr>
          <w:trHeight w:val="20"/>
        </w:trPr>
        <w:tc>
          <w:tcPr>
            <w:tcW w:w="25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91DD4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A077C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NO. OF DAMAGED HOUSES </w:t>
            </w:r>
          </w:p>
        </w:tc>
      </w:tr>
      <w:tr w:rsidR="007407B3" w:rsidRPr="009C27FB" w14:paraId="13123FF8" w14:textId="77777777" w:rsidTr="009C27FB">
        <w:trPr>
          <w:trHeight w:val="20"/>
        </w:trPr>
        <w:tc>
          <w:tcPr>
            <w:tcW w:w="25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A0EE5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A46A7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B537E1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D89F4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7407B3" w:rsidRPr="009C27FB" w14:paraId="4055E282" w14:textId="77777777" w:rsidTr="009C27FB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9BD3D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DA293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47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2E44E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41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D4467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6 </w:t>
            </w:r>
          </w:p>
        </w:tc>
      </w:tr>
      <w:tr w:rsidR="007407B3" w:rsidRPr="009C27FB" w14:paraId="01349583" w14:textId="77777777" w:rsidTr="009C27FB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F6CD2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</w:t>
            </w: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5E74BA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47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0E581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41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148D9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6 </w:t>
            </w:r>
          </w:p>
        </w:tc>
      </w:tr>
      <w:tr w:rsidR="007407B3" w:rsidRPr="009C27FB" w14:paraId="1CDA4145" w14:textId="77777777" w:rsidTr="009C27FB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8838D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Negros Occidental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BA492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47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54D01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41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802A5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6 </w:t>
            </w:r>
          </w:p>
        </w:tc>
      </w:tr>
      <w:tr w:rsidR="009C27FB" w:rsidRPr="009C27FB" w14:paraId="614E6763" w14:textId="77777777" w:rsidTr="009C27F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6B8EC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1332B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 Carlos City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4AECB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47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2881A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41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C0591" w14:textId="77777777" w:rsidR="007407B3" w:rsidRPr="009C27FB" w:rsidRDefault="007407B3" w:rsidP="009C27F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C27FB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    6 </w:t>
            </w:r>
          </w:p>
        </w:tc>
      </w:tr>
    </w:tbl>
    <w:p w14:paraId="28B11B40" w14:textId="62D595B3" w:rsidR="00472A90" w:rsidRPr="0057619F" w:rsidRDefault="007407B3" w:rsidP="0057619F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9C27FB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VI</w:t>
      </w:r>
    </w:p>
    <w:p w14:paraId="758B8058" w14:textId="77777777" w:rsidR="00115767" w:rsidRPr="005F5674" w:rsidRDefault="00115767" w:rsidP="009C27F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C01AC28" w14:textId="11FEE6AE" w:rsidR="00E97EC4" w:rsidRPr="0057619F" w:rsidRDefault="001149A2" w:rsidP="0057619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9C27FB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5AE5E498" w14:textId="77777777" w:rsidR="0057619F" w:rsidRPr="0033412F" w:rsidRDefault="0057619F" w:rsidP="0057619F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07F84F1" w14:textId="77777777" w:rsidR="0057619F" w:rsidRPr="0033412F" w:rsidRDefault="0057619F" w:rsidP="0057619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</w:t>
      </w:r>
    </w:p>
    <w:tbl>
      <w:tblPr>
        <w:tblStyle w:val="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938"/>
      </w:tblGrid>
      <w:tr w:rsidR="0057619F" w:rsidRPr="0033412F" w14:paraId="16ADA7F5" w14:textId="77777777" w:rsidTr="00D13F0D">
        <w:trPr>
          <w:trHeight w:val="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BF6B3" w14:textId="77777777" w:rsidR="0057619F" w:rsidRPr="0033412F" w:rsidRDefault="0057619F" w:rsidP="00D13F0D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97A" w14:textId="77777777" w:rsidR="0057619F" w:rsidRPr="0033412F" w:rsidRDefault="0057619F" w:rsidP="00D13F0D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57619F" w:rsidRPr="0033412F" w14:paraId="17A073DB" w14:textId="77777777" w:rsidTr="00D13F0D">
        <w:trPr>
          <w:trHeight w:val="3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230B" w14:textId="77777777" w:rsidR="0057619F" w:rsidRPr="00707750" w:rsidRDefault="0057619F" w:rsidP="00D13F0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22 O</w:t>
            </w:r>
            <w:r w:rsidRPr="00707750">
              <w:rPr>
                <w:rFonts w:ascii="Arial" w:eastAsia="Arial" w:hAnsi="Arial" w:cs="Arial"/>
                <w:sz w:val="20"/>
                <w:szCs w:val="24"/>
              </w:rPr>
              <w:t>ctober 20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29F2" w14:textId="77777777" w:rsidR="0057619F" w:rsidRDefault="0057619F" w:rsidP="00D13F0D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855B5E">
              <w:rPr>
                <w:rFonts w:ascii="Arial" w:eastAsia="Arial" w:hAnsi="Arial" w:cs="Arial"/>
                <w:sz w:val="20"/>
                <w:szCs w:val="24"/>
              </w:rPr>
              <w:t xml:space="preserve">DSWD-FO VI submitted their </w:t>
            </w:r>
            <w:r w:rsidRPr="00855B5E">
              <w:rPr>
                <w:rFonts w:ascii="Arial" w:eastAsia="Arial" w:hAnsi="Arial" w:cs="Arial"/>
                <w:b/>
                <w:sz w:val="20"/>
                <w:szCs w:val="24"/>
              </w:rPr>
              <w:t>terminal report.</w:t>
            </w:r>
            <w:r w:rsidRPr="00855B5E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14:paraId="3CA817A9" w14:textId="79A76581" w:rsidR="0057619F" w:rsidRPr="00707750" w:rsidRDefault="0057619F" w:rsidP="00D13F0D">
            <w:pPr>
              <w:widowControl/>
              <w:numPr>
                <w:ilvl w:val="0"/>
                <w:numId w:val="3"/>
              </w:numPr>
              <w:spacing w:after="0" w:line="240" w:lineRule="auto"/>
              <w:ind w:left="266" w:hanging="266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Hygiene kits and sleeping mats were distributed to the affected families. </w:t>
            </w:r>
          </w:p>
        </w:tc>
      </w:tr>
    </w:tbl>
    <w:p w14:paraId="01895AA6" w14:textId="77777777" w:rsidR="0057619F" w:rsidRPr="00707750" w:rsidRDefault="0057619F" w:rsidP="0057619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D674DBA" w14:textId="77777777" w:rsidR="0057619F" w:rsidRPr="00707750" w:rsidRDefault="0057619F" w:rsidP="0057619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07750">
        <w:rPr>
          <w:rFonts w:ascii="Arial" w:eastAsia="Arial" w:hAnsi="Arial" w:cs="Arial"/>
          <w:i/>
          <w:sz w:val="20"/>
          <w:szCs w:val="24"/>
        </w:rPr>
        <w:t>*****</w:t>
      </w:r>
    </w:p>
    <w:p w14:paraId="4F1D8D9F" w14:textId="77777777" w:rsidR="0057619F" w:rsidRPr="00707750" w:rsidRDefault="0057619F" w:rsidP="0057619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707750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Pr="00707750">
        <w:rPr>
          <w:rFonts w:ascii="Arial" w:eastAsia="Arial" w:hAnsi="Arial" w:cs="Arial"/>
          <w:i/>
          <w:sz w:val="20"/>
          <w:szCs w:val="24"/>
        </w:rPr>
        <w:t xml:space="preserve">VI for any request of Technical Assistance and Resource Augmentation (TARA). </w:t>
      </w:r>
    </w:p>
    <w:p w14:paraId="3BCEE2D1" w14:textId="77777777" w:rsidR="0057619F" w:rsidRPr="005A10C2" w:rsidRDefault="0057619F" w:rsidP="0057619F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0AE04A30" w14:textId="77777777" w:rsidR="0057619F" w:rsidRPr="00C601CE" w:rsidRDefault="0057619F" w:rsidP="005761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601CE">
        <w:rPr>
          <w:rFonts w:ascii="Arial" w:eastAsia="Arial" w:hAnsi="Arial" w:cs="Arial"/>
          <w:sz w:val="24"/>
          <w:szCs w:val="24"/>
        </w:rPr>
        <w:t>Prepared by:</w:t>
      </w:r>
    </w:p>
    <w:p w14:paraId="598ADA3E" w14:textId="77777777" w:rsidR="0057619F" w:rsidRDefault="0057619F" w:rsidP="0057619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E36F50" w14:textId="77777777" w:rsidR="0057619F" w:rsidRPr="00C601CE" w:rsidRDefault="0057619F" w:rsidP="0057619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36323464" w14:textId="5E29B746" w:rsidR="0057619F" w:rsidRDefault="0057619F" w:rsidP="0057619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68D5A5" w14:textId="77777777" w:rsidR="0057619F" w:rsidRDefault="0057619F" w:rsidP="0057619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F10C27C" w14:textId="77777777" w:rsidR="0057619F" w:rsidRPr="005A10C2" w:rsidRDefault="0057619F" w:rsidP="0057619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0101E6F1" w14:textId="77777777" w:rsidR="0057619F" w:rsidRDefault="0057619F" w:rsidP="0057619F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5A10C2">
        <w:rPr>
          <w:rFonts w:ascii="Arial" w:eastAsia="Arial" w:hAnsi="Arial" w:cs="Arial"/>
          <w:sz w:val="24"/>
          <w:szCs w:val="24"/>
          <w:highlight w:val="white"/>
        </w:rPr>
        <w:t xml:space="preserve">Releasing Officer </w:t>
      </w:r>
    </w:p>
    <w:p w14:paraId="54037C85" w14:textId="2B3288EB"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4CBB68E0" w14:textId="203972A9"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6F07BE2" w14:textId="4B5F2E04"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1D7532F6" w14:textId="07E3950E"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96B9383" w14:textId="64439D66" w:rsidR="003B674D" w:rsidRPr="005F5674" w:rsidRDefault="003B674D" w:rsidP="009C27F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  <w:highlight w:val="white"/>
        </w:rPr>
      </w:pPr>
    </w:p>
    <w:sectPr w:rsidR="003B674D" w:rsidRPr="005F5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C5ACC" w14:textId="77777777" w:rsidR="005B42DF" w:rsidRDefault="005B42DF">
      <w:pPr>
        <w:spacing w:after="0" w:line="240" w:lineRule="auto"/>
      </w:pPr>
      <w:r>
        <w:separator/>
      </w:r>
    </w:p>
  </w:endnote>
  <w:endnote w:type="continuationSeparator" w:id="0">
    <w:p w14:paraId="535A38F0" w14:textId="77777777" w:rsidR="005B42DF" w:rsidRDefault="005B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77B7CF19" w:rsidR="001149A2" w:rsidRPr="000146D5" w:rsidRDefault="0082655B" w:rsidP="000146D5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2" w:name="_1t3h5sf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27654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27654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 w:rsidR="009C27FB"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="004347A5" w:rsidRPr="004347A5">
      <w:rPr>
        <w:rFonts w:ascii="Arial" w:eastAsia="Arial" w:hAnsi="Arial" w:cs="Arial"/>
        <w:sz w:val="14"/>
        <w:szCs w:val="14"/>
      </w:rPr>
      <w:t xml:space="preserve">DSWD DROMIC </w:t>
    </w:r>
    <w:r w:rsidR="0057619F">
      <w:rPr>
        <w:rFonts w:ascii="Arial" w:eastAsia="Arial" w:hAnsi="Arial" w:cs="Arial"/>
        <w:sz w:val="14"/>
        <w:szCs w:val="14"/>
      </w:rPr>
      <w:t xml:space="preserve">Terminal </w:t>
    </w:r>
    <w:r w:rsidR="00BB2F4A">
      <w:rPr>
        <w:rFonts w:ascii="Arial" w:eastAsia="Arial" w:hAnsi="Arial" w:cs="Arial"/>
        <w:sz w:val="14"/>
        <w:szCs w:val="14"/>
      </w:rPr>
      <w:t>Report</w:t>
    </w:r>
    <w:r w:rsidR="001149A2" w:rsidRPr="001149A2">
      <w:rPr>
        <w:rFonts w:ascii="Arial" w:eastAsia="Arial" w:hAnsi="Arial" w:cs="Arial"/>
        <w:sz w:val="14"/>
        <w:szCs w:val="14"/>
      </w:rPr>
      <w:t xml:space="preserve"> </w:t>
    </w:r>
    <w:r w:rsidR="00985089">
      <w:rPr>
        <w:rFonts w:ascii="Arial" w:eastAsia="Arial" w:hAnsi="Arial" w:cs="Arial"/>
        <w:sz w:val="14"/>
        <w:szCs w:val="14"/>
      </w:rPr>
      <w:t xml:space="preserve">on the </w:t>
    </w:r>
    <w:r w:rsidR="001149A2" w:rsidRPr="001149A2">
      <w:rPr>
        <w:rFonts w:ascii="Arial" w:eastAsia="Arial" w:hAnsi="Arial" w:cs="Arial"/>
        <w:sz w:val="14"/>
        <w:szCs w:val="14"/>
      </w:rPr>
      <w:t>Fi</w:t>
    </w:r>
    <w:r w:rsidR="00D0357D">
      <w:rPr>
        <w:rFonts w:ascii="Arial" w:eastAsia="Arial" w:hAnsi="Arial" w:cs="Arial"/>
        <w:sz w:val="14"/>
        <w:szCs w:val="14"/>
      </w:rPr>
      <w:t>re Incident in</w:t>
    </w:r>
    <w:r w:rsidR="006B5642">
      <w:rPr>
        <w:rFonts w:ascii="Arial" w:eastAsia="Arial" w:hAnsi="Arial" w:cs="Arial"/>
        <w:sz w:val="14"/>
        <w:szCs w:val="14"/>
      </w:rPr>
      <w:t xml:space="preserve"> </w:t>
    </w:r>
    <w:proofErr w:type="spellStart"/>
    <w:r w:rsidR="006B5642">
      <w:rPr>
        <w:rFonts w:ascii="Arial" w:eastAsia="Arial" w:hAnsi="Arial" w:cs="Arial"/>
        <w:sz w:val="14"/>
        <w:szCs w:val="14"/>
      </w:rPr>
      <w:t>Brgy</w:t>
    </w:r>
    <w:proofErr w:type="spellEnd"/>
    <w:r w:rsidR="006B5642">
      <w:rPr>
        <w:rFonts w:ascii="Arial" w:eastAsia="Arial" w:hAnsi="Arial" w:cs="Arial"/>
        <w:sz w:val="14"/>
        <w:szCs w:val="14"/>
      </w:rPr>
      <w:t xml:space="preserve">. 6, San Carlos City, </w:t>
    </w:r>
    <w:r w:rsidR="009C27FB">
      <w:rPr>
        <w:rFonts w:ascii="Arial" w:eastAsia="Arial" w:hAnsi="Arial" w:cs="Arial"/>
        <w:sz w:val="14"/>
        <w:szCs w:val="14"/>
      </w:rPr>
      <w:t>Negros Oc</w:t>
    </w:r>
    <w:r w:rsidR="006B5642" w:rsidRPr="006B5642">
      <w:rPr>
        <w:rFonts w:ascii="Arial" w:eastAsia="Arial" w:hAnsi="Arial" w:cs="Arial"/>
        <w:sz w:val="14"/>
        <w:szCs w:val="14"/>
      </w:rPr>
      <w:t>c</w:t>
    </w:r>
    <w:r w:rsidR="009C27FB">
      <w:rPr>
        <w:rFonts w:ascii="Arial" w:eastAsia="Arial" w:hAnsi="Arial" w:cs="Arial"/>
        <w:sz w:val="14"/>
        <w:szCs w:val="14"/>
      </w:rPr>
      <w:t>i</w:t>
    </w:r>
    <w:r w:rsidR="0057619F">
      <w:rPr>
        <w:rFonts w:ascii="Arial" w:eastAsia="Arial" w:hAnsi="Arial" w:cs="Arial"/>
        <w:sz w:val="14"/>
        <w:szCs w:val="14"/>
      </w:rPr>
      <w:t>dental, 26 November 2020, 6P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B51E0" w14:textId="77777777" w:rsidR="005B42DF" w:rsidRDefault="005B42DF">
      <w:pPr>
        <w:spacing w:after="0" w:line="240" w:lineRule="auto"/>
      </w:pPr>
      <w:r>
        <w:separator/>
      </w:r>
    </w:p>
  </w:footnote>
  <w:footnote w:type="continuationSeparator" w:id="0">
    <w:p w14:paraId="54006777" w14:textId="77777777" w:rsidR="005B42DF" w:rsidRDefault="005B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046E6FA8"/>
    <w:lvl w:ilvl="0" w:tplc="0016C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9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769050F0"/>
    <w:multiLevelType w:val="multilevel"/>
    <w:tmpl w:val="DBDACF6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b/>
        <w:color w:val="00206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9"/>
  </w:num>
  <w:num w:numId="11">
    <w:abstractNumId w:val="13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146D5"/>
    <w:rsid w:val="00042FEB"/>
    <w:rsid w:val="00046FA7"/>
    <w:rsid w:val="00050766"/>
    <w:rsid w:val="00064AE3"/>
    <w:rsid w:val="00083789"/>
    <w:rsid w:val="00096310"/>
    <w:rsid w:val="000A1CAA"/>
    <w:rsid w:val="000E38E9"/>
    <w:rsid w:val="000E5724"/>
    <w:rsid w:val="000F4719"/>
    <w:rsid w:val="00103995"/>
    <w:rsid w:val="001149A2"/>
    <w:rsid w:val="00115767"/>
    <w:rsid w:val="00124BC5"/>
    <w:rsid w:val="00135103"/>
    <w:rsid w:val="001361DE"/>
    <w:rsid w:val="001847A6"/>
    <w:rsid w:val="00186433"/>
    <w:rsid w:val="001B2088"/>
    <w:rsid w:val="001B6619"/>
    <w:rsid w:val="001B76F6"/>
    <w:rsid w:val="001E0735"/>
    <w:rsid w:val="001E5944"/>
    <w:rsid w:val="001F0486"/>
    <w:rsid w:val="00204FE4"/>
    <w:rsid w:val="00222413"/>
    <w:rsid w:val="00250D5A"/>
    <w:rsid w:val="00282674"/>
    <w:rsid w:val="002851FF"/>
    <w:rsid w:val="00293CD5"/>
    <w:rsid w:val="002B44BD"/>
    <w:rsid w:val="002B62AD"/>
    <w:rsid w:val="002C7968"/>
    <w:rsid w:val="002D320D"/>
    <w:rsid w:val="002D6344"/>
    <w:rsid w:val="002F57CF"/>
    <w:rsid w:val="003169F2"/>
    <w:rsid w:val="0031795A"/>
    <w:rsid w:val="00327654"/>
    <w:rsid w:val="0033511E"/>
    <w:rsid w:val="00352A0E"/>
    <w:rsid w:val="00357629"/>
    <w:rsid w:val="00371C7A"/>
    <w:rsid w:val="0039157E"/>
    <w:rsid w:val="003A43B1"/>
    <w:rsid w:val="003B674D"/>
    <w:rsid w:val="003C3015"/>
    <w:rsid w:val="003D719C"/>
    <w:rsid w:val="003F0F20"/>
    <w:rsid w:val="00412747"/>
    <w:rsid w:val="00415BD0"/>
    <w:rsid w:val="00416CD0"/>
    <w:rsid w:val="00422596"/>
    <w:rsid w:val="00422948"/>
    <w:rsid w:val="004347A5"/>
    <w:rsid w:val="004664E2"/>
    <w:rsid w:val="00472A90"/>
    <w:rsid w:val="004A4E86"/>
    <w:rsid w:val="004B6643"/>
    <w:rsid w:val="004C3428"/>
    <w:rsid w:val="004C4558"/>
    <w:rsid w:val="00512F94"/>
    <w:rsid w:val="0052595A"/>
    <w:rsid w:val="0057619F"/>
    <w:rsid w:val="0058197B"/>
    <w:rsid w:val="005838F4"/>
    <w:rsid w:val="00590B6B"/>
    <w:rsid w:val="005B42DF"/>
    <w:rsid w:val="005B7B3E"/>
    <w:rsid w:val="005F02C0"/>
    <w:rsid w:val="005F5674"/>
    <w:rsid w:val="0061793C"/>
    <w:rsid w:val="00635DDB"/>
    <w:rsid w:val="00651F59"/>
    <w:rsid w:val="00657CAC"/>
    <w:rsid w:val="00672917"/>
    <w:rsid w:val="0069788A"/>
    <w:rsid w:val="006A6903"/>
    <w:rsid w:val="006B5642"/>
    <w:rsid w:val="006C7E5F"/>
    <w:rsid w:val="006F0656"/>
    <w:rsid w:val="006F23CA"/>
    <w:rsid w:val="006F7673"/>
    <w:rsid w:val="00721CF9"/>
    <w:rsid w:val="007313BB"/>
    <w:rsid w:val="0073140C"/>
    <w:rsid w:val="00735A53"/>
    <w:rsid w:val="0073758B"/>
    <w:rsid w:val="007407B3"/>
    <w:rsid w:val="007676C2"/>
    <w:rsid w:val="00794E33"/>
    <w:rsid w:val="007B50B5"/>
    <w:rsid w:val="007B7DAC"/>
    <w:rsid w:val="007D6598"/>
    <w:rsid w:val="007D6982"/>
    <w:rsid w:val="007E75A9"/>
    <w:rsid w:val="00806045"/>
    <w:rsid w:val="0081334A"/>
    <w:rsid w:val="00822EC2"/>
    <w:rsid w:val="0082655B"/>
    <w:rsid w:val="008268F2"/>
    <w:rsid w:val="008524BB"/>
    <w:rsid w:val="00860FB3"/>
    <w:rsid w:val="00871F0E"/>
    <w:rsid w:val="008804F8"/>
    <w:rsid w:val="00895D36"/>
    <w:rsid w:val="008A0185"/>
    <w:rsid w:val="008B1217"/>
    <w:rsid w:val="008C69B2"/>
    <w:rsid w:val="008C6D94"/>
    <w:rsid w:val="008D466B"/>
    <w:rsid w:val="008E4068"/>
    <w:rsid w:val="008F1FFB"/>
    <w:rsid w:val="00901E90"/>
    <w:rsid w:val="009112F7"/>
    <w:rsid w:val="0091510D"/>
    <w:rsid w:val="00927484"/>
    <w:rsid w:val="009279A3"/>
    <w:rsid w:val="00970CF8"/>
    <w:rsid w:val="009731CF"/>
    <w:rsid w:val="009808ED"/>
    <w:rsid w:val="00982647"/>
    <w:rsid w:val="00985089"/>
    <w:rsid w:val="009A7847"/>
    <w:rsid w:val="009B5C96"/>
    <w:rsid w:val="009C27FB"/>
    <w:rsid w:val="009D7FD6"/>
    <w:rsid w:val="009E122F"/>
    <w:rsid w:val="00A055F1"/>
    <w:rsid w:val="00A06F09"/>
    <w:rsid w:val="00A611B9"/>
    <w:rsid w:val="00A63054"/>
    <w:rsid w:val="00A820CC"/>
    <w:rsid w:val="00A8218F"/>
    <w:rsid w:val="00A855F6"/>
    <w:rsid w:val="00A9177A"/>
    <w:rsid w:val="00A9551D"/>
    <w:rsid w:val="00A96E8B"/>
    <w:rsid w:val="00AA0D7C"/>
    <w:rsid w:val="00AA55FF"/>
    <w:rsid w:val="00AA5B99"/>
    <w:rsid w:val="00AB0324"/>
    <w:rsid w:val="00AB701D"/>
    <w:rsid w:val="00AC4062"/>
    <w:rsid w:val="00AC5192"/>
    <w:rsid w:val="00AE7D6B"/>
    <w:rsid w:val="00B302C8"/>
    <w:rsid w:val="00B31859"/>
    <w:rsid w:val="00B40F59"/>
    <w:rsid w:val="00B46EFD"/>
    <w:rsid w:val="00B56338"/>
    <w:rsid w:val="00B62851"/>
    <w:rsid w:val="00B75DA9"/>
    <w:rsid w:val="00B81D7E"/>
    <w:rsid w:val="00B865A2"/>
    <w:rsid w:val="00B86763"/>
    <w:rsid w:val="00BB2F4A"/>
    <w:rsid w:val="00BB73AD"/>
    <w:rsid w:val="00BC483F"/>
    <w:rsid w:val="00BC57D7"/>
    <w:rsid w:val="00BE6D8F"/>
    <w:rsid w:val="00BE6FC4"/>
    <w:rsid w:val="00C018FB"/>
    <w:rsid w:val="00C039EE"/>
    <w:rsid w:val="00C16E9F"/>
    <w:rsid w:val="00C34723"/>
    <w:rsid w:val="00C6154C"/>
    <w:rsid w:val="00C61BA3"/>
    <w:rsid w:val="00C71876"/>
    <w:rsid w:val="00C9090C"/>
    <w:rsid w:val="00C94159"/>
    <w:rsid w:val="00CB0E38"/>
    <w:rsid w:val="00CB57AA"/>
    <w:rsid w:val="00CC4362"/>
    <w:rsid w:val="00CF130B"/>
    <w:rsid w:val="00D0357D"/>
    <w:rsid w:val="00D05A14"/>
    <w:rsid w:val="00D10EA4"/>
    <w:rsid w:val="00D343DF"/>
    <w:rsid w:val="00D61622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E236E0"/>
    <w:rsid w:val="00E31DD3"/>
    <w:rsid w:val="00E32112"/>
    <w:rsid w:val="00E3253B"/>
    <w:rsid w:val="00E418EA"/>
    <w:rsid w:val="00E476B6"/>
    <w:rsid w:val="00E56227"/>
    <w:rsid w:val="00E56999"/>
    <w:rsid w:val="00E73E7B"/>
    <w:rsid w:val="00E755D3"/>
    <w:rsid w:val="00E8312E"/>
    <w:rsid w:val="00E97EC4"/>
    <w:rsid w:val="00EC1834"/>
    <w:rsid w:val="00ED5D30"/>
    <w:rsid w:val="00EE646E"/>
    <w:rsid w:val="00EF0E3A"/>
    <w:rsid w:val="00EF2BE1"/>
    <w:rsid w:val="00EF34B8"/>
    <w:rsid w:val="00F460E8"/>
    <w:rsid w:val="00F63AF5"/>
    <w:rsid w:val="00F75D3D"/>
    <w:rsid w:val="00FA665B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-9073161838956516257gmail-msolistparagraph">
    <w:name w:val="m_-9073161838956516257gmail-msolistparagraph"/>
    <w:basedOn w:val="Normal"/>
    <w:rsid w:val="007407B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6F23CA"/>
  </w:style>
  <w:style w:type="character" w:customStyle="1" w:styleId="ListParagraphChar">
    <w:name w:val="List Paragraph Char"/>
    <w:link w:val="ListParagraph"/>
    <w:uiPriority w:val="34"/>
    <w:locked/>
    <w:rsid w:val="006F23CA"/>
  </w:style>
  <w:style w:type="table" w:customStyle="1" w:styleId="1">
    <w:name w:val="1"/>
    <w:basedOn w:val="TableNormal"/>
    <w:rsid w:val="0057619F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1EB3-09DA-4D64-80CE-E7FE9399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SWD</cp:lastModifiedBy>
  <cp:revision>3</cp:revision>
  <dcterms:created xsi:type="dcterms:W3CDTF">2020-11-26T04:02:00Z</dcterms:created>
  <dcterms:modified xsi:type="dcterms:W3CDTF">2020-11-26T04:30:00Z</dcterms:modified>
</cp:coreProperties>
</file>